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38F9E7B4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1C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774F36">
        <w:rPr>
          <w:rFonts w:ascii="Times New Roman" w:hAnsi="Times New Roman" w:cs="Times New Roman"/>
          <w:b/>
          <w:sz w:val="28"/>
          <w:szCs w:val="28"/>
        </w:rPr>
        <w:t>VEREADOR ZICO PAIVA</w:t>
      </w:r>
      <w:r w:rsidR="00DD2294">
        <w:rPr>
          <w:rFonts w:ascii="Times New Roman" w:hAnsi="Times New Roman" w:cs="Times New Roman"/>
          <w:b/>
          <w:sz w:val="28"/>
          <w:szCs w:val="28"/>
        </w:rPr>
        <w:t>,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DEC4" w14:textId="77777777" w:rsidR="009A4E08" w:rsidRDefault="009A4E08" w:rsidP="005C4418">
      <w:pPr>
        <w:spacing w:after="0"/>
      </w:pPr>
      <w:r>
        <w:separator/>
      </w:r>
    </w:p>
  </w:endnote>
  <w:endnote w:type="continuationSeparator" w:id="0">
    <w:p w14:paraId="7116B289" w14:textId="77777777" w:rsidR="009A4E08" w:rsidRDefault="009A4E08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D744" w14:textId="77777777" w:rsidR="009A4E08" w:rsidRDefault="009A4E08" w:rsidP="005C4418">
      <w:pPr>
        <w:spacing w:after="0"/>
      </w:pPr>
      <w:r>
        <w:separator/>
      </w:r>
    </w:p>
  </w:footnote>
  <w:footnote w:type="continuationSeparator" w:id="0">
    <w:p w14:paraId="4DCAB8E8" w14:textId="77777777" w:rsidR="009A4E08" w:rsidRDefault="009A4E08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96B66"/>
    <w:rsid w:val="000B2C85"/>
    <w:rsid w:val="000C4A12"/>
    <w:rsid w:val="000D117A"/>
    <w:rsid w:val="000E5269"/>
    <w:rsid w:val="000E697B"/>
    <w:rsid w:val="000F0715"/>
    <w:rsid w:val="000F544A"/>
    <w:rsid w:val="001028EB"/>
    <w:rsid w:val="001065D3"/>
    <w:rsid w:val="00113F85"/>
    <w:rsid w:val="00122719"/>
    <w:rsid w:val="00123820"/>
    <w:rsid w:val="00124B28"/>
    <w:rsid w:val="00146146"/>
    <w:rsid w:val="00146E65"/>
    <w:rsid w:val="001478A7"/>
    <w:rsid w:val="0015114A"/>
    <w:rsid w:val="0016214A"/>
    <w:rsid w:val="00165974"/>
    <w:rsid w:val="001659C4"/>
    <w:rsid w:val="00185449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32770"/>
    <w:rsid w:val="00242FEE"/>
    <w:rsid w:val="00243AB2"/>
    <w:rsid w:val="00245AD6"/>
    <w:rsid w:val="00276DB0"/>
    <w:rsid w:val="002818AA"/>
    <w:rsid w:val="002A0A08"/>
    <w:rsid w:val="002B128E"/>
    <w:rsid w:val="002D3F50"/>
    <w:rsid w:val="002E28C4"/>
    <w:rsid w:val="002E2A07"/>
    <w:rsid w:val="002F28BE"/>
    <w:rsid w:val="002F5879"/>
    <w:rsid w:val="003004FB"/>
    <w:rsid w:val="00310DED"/>
    <w:rsid w:val="00333008"/>
    <w:rsid w:val="0034131C"/>
    <w:rsid w:val="003437FE"/>
    <w:rsid w:val="00344BD7"/>
    <w:rsid w:val="0035303B"/>
    <w:rsid w:val="00356655"/>
    <w:rsid w:val="00356AFE"/>
    <w:rsid w:val="003760AD"/>
    <w:rsid w:val="003C2073"/>
    <w:rsid w:val="003C2FDB"/>
    <w:rsid w:val="003C6427"/>
    <w:rsid w:val="003D07EB"/>
    <w:rsid w:val="003D2D05"/>
    <w:rsid w:val="003E1B80"/>
    <w:rsid w:val="00401CFB"/>
    <w:rsid w:val="004034BD"/>
    <w:rsid w:val="00407EF7"/>
    <w:rsid w:val="00420F2E"/>
    <w:rsid w:val="00430287"/>
    <w:rsid w:val="00433594"/>
    <w:rsid w:val="00442F50"/>
    <w:rsid w:val="004528A0"/>
    <w:rsid w:val="0045637A"/>
    <w:rsid w:val="00460F55"/>
    <w:rsid w:val="004827BB"/>
    <w:rsid w:val="00487169"/>
    <w:rsid w:val="0049045B"/>
    <w:rsid w:val="00491A71"/>
    <w:rsid w:val="004940A3"/>
    <w:rsid w:val="004C654F"/>
    <w:rsid w:val="004D39C2"/>
    <w:rsid w:val="004D51BF"/>
    <w:rsid w:val="004D66EA"/>
    <w:rsid w:val="004D797B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541C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08A4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65CB8"/>
    <w:rsid w:val="00772A11"/>
    <w:rsid w:val="00774455"/>
    <w:rsid w:val="00774F36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13ACA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4542"/>
    <w:rsid w:val="00895469"/>
    <w:rsid w:val="008B4525"/>
    <w:rsid w:val="008E5831"/>
    <w:rsid w:val="008E6D94"/>
    <w:rsid w:val="008F144C"/>
    <w:rsid w:val="008F7D7A"/>
    <w:rsid w:val="0091719E"/>
    <w:rsid w:val="0092469E"/>
    <w:rsid w:val="00924EA7"/>
    <w:rsid w:val="00927BEE"/>
    <w:rsid w:val="009311B3"/>
    <w:rsid w:val="0093361C"/>
    <w:rsid w:val="009664E7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A4E08"/>
    <w:rsid w:val="009B5D1F"/>
    <w:rsid w:val="009B6C26"/>
    <w:rsid w:val="009C7304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AF4C5C"/>
    <w:rsid w:val="00B0418B"/>
    <w:rsid w:val="00B13464"/>
    <w:rsid w:val="00B346C2"/>
    <w:rsid w:val="00B35339"/>
    <w:rsid w:val="00B47A1A"/>
    <w:rsid w:val="00B636CF"/>
    <w:rsid w:val="00B8786C"/>
    <w:rsid w:val="00B87E1F"/>
    <w:rsid w:val="00B94166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5629A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D2294"/>
    <w:rsid w:val="00DE06E9"/>
    <w:rsid w:val="00DF42FB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175C5"/>
    <w:rsid w:val="00F265AB"/>
    <w:rsid w:val="00F3751D"/>
    <w:rsid w:val="00F40B3F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8:59:00Z</dcterms:created>
  <dcterms:modified xsi:type="dcterms:W3CDTF">2023-09-18T18:59:00Z</dcterms:modified>
</cp:coreProperties>
</file>